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EMPLOYMENT AGREEMENT</w:t>
        <w:br/>
        <w:t xml:space="preserve">  THIS EMPLOYMENT AGREEMENT is entered into as of July 26, 2024, and effective as of July 29, 2024, by and between FreeCast, Inc., a Florida corporation (the “Company”), and Xxxx Xxxxxxx an individual (the “Executive”).</w:t>
        <w:br/>
        <w:t xml:space="preserve">  RECITALS:</w:t>
        <w:br/>
        <w:t xml:space="preserve">  A. The Company and the Executive seek to enter into this Employment Agreement dated as of July 26, 2024 (the “Initial Agreement”), effective July 29, 2024 through July 28, 2025.</w:t>
        <w:br/>
        <w:t xml:space="preserve">  B. Each of the Company and the Executive desires to enter into the Employment Agreement in accordance with the terms contained herein.</w:t>
        <w:br/>
        <w:t xml:space="preserve">  C. The Company owns, operates and controls the FreeCast subscription platform powered by its SmartGuide Technology, which for clarification is an interactive digital content aggregation platform, delivering all free and pay entertainment distributed via the public internet to various aggregation points in the form of an electronic program guide.</w:t>
        <w:br/>
        <w:t xml:space="preserve">  NOW, THEREFORE, in consideration of the Recitals, and the respective covenants and agreements of each of the Company and the Executive contained in this Agreement, each of the Company and the Executive agrees as follows:</w:t>
        <w:br/>
        <w:t xml:space="preserve">  ARTICLE I</w:t>
        <w:br/>
        <w:t>Certain Definitions</w:t>
        <w:br/>
        <w:t xml:space="preserve">  The following terms shall have the following respective meanings when utilized in this Agreement:</w:t>
        <w:br/>
        <w:t xml:space="preserve">  “Agreement” shall have the meaning set forth in Recital A and Understanding Between the Parties in Addendum A.</w:t>
        <w:br/>
        <w:t xml:space="preserve">  “Affiliate” means, with respect to any specified Person, any other Person which, directly or indirectly, controls, or is controlled by or is under common control with, such specified Person. For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Cause” means any of the following:</w:t>
        <w:br/>
        <w:t xml:space="preserve">  (a) any action by the Executive or any failure to act by the Executive which constitutes fraud, embezzlement, misappropriation, dishonesty or breach of trust;</w:t>
        <w:br/>
        <w:t xml:space="preserve">  (b) any action by the Executive which constitutes assault or any other act of violence;</w:t>
        <w:br/>
        <w:t xml:space="preserve">  (c) any action by the Executive which constitutes sexual harassment or discrimination on the basis of race, ethnicity, religion, gender or sexual preference;</w:t>
        <w:br/>
        <w:t xml:space="preserve">  (d) the Executive’s conviction or plea of guilty or no lo contendre to any felony whatsoever or to any misdemeanor if the sentence therefor includes incarceration;</w:t>
        <w:br/>
        <w:t xml:space="preserve">  (e) the Executive’s attendance at work in a state of intoxication or being found with any drug or substance possession which would constitute a criminal offense of any kind;</w:t>
        <w:br/>
        <w:t xml:space="preserve">        (f) the Executive’s carrying out any activity or making any public statement which prejudices or diminishes the good name, reputation or standing of the Company or any its Affiliates or would cause any of them to be subjected to public contempt or ridicule;</w:t>
        <w:br/>
        <w:t xml:space="preserve">  (g) any action or failure to act by the Executive which constitutes a violation of law, including without limitation any violation of any federal or state securities laws;</w:t>
        <w:br/>
        <w:t xml:space="preserve">  (h) any breach or violation by the Executive of any or all of his material covenants or agreements set forth in this Agreement;</w:t>
        <w:br/>
        <w:t xml:space="preserve">  (i) any failure or refusal by the Executive to perform any or all of his material duties and responsibilities as an employee of the Company; or</w:t>
        <w:br/>
        <w:t xml:space="preserve">  (j) gross negligence by the Executive in the performance of any or all of his material duties and responsibilities as an employee of the Company.</w:t>
        <w:br/>
        <w:t xml:space="preserve">  “Commission” shall have the meaning set forth in Section 5.1.</w:t>
        <w:br/>
        <w:t xml:space="preserve">  “Employee Stock Option Program” shall have the meaning set forth in Section 5.2.</w:t>
        <w:br/>
        <w:t xml:space="preserve">  “Company” means FreeCast, Inc., a Florida corporation.</w:t>
        <w:br/>
        <w:t xml:space="preserve">  “Confidential Information” shall have the meaning set forth in Section 9.1(a).</w:t>
        <w:br/>
        <w:t xml:space="preserve">  “Disability” means any mental or physical illness, condition, disability or incapacity which prevents the Executive from reasonably discharging his duties and responsibilities as an officer of the Company. If any disagreement or dispute shall arise between the Company and the Executive as to whether the Executive suffers from any Disability, then, in such event, the Executive shall submit to the physical or mental examination of a licensed physician chosen solely by the Company, and such physician shall determine whether the Executive suffers from any Disability. In the absence of fraud or bad faith, the determination of such physician shall be final and binding upon the Company and the Executive. The entire cost of such an examination shall be paid for solely by the Company.</w:t>
        <w:br/>
        <w:t xml:space="preserve">  “Executive” means Xxxx Xxxxxxx, an individual.</w:t>
        <w:br/>
        <w:t xml:space="preserve">  “Initial Agreement” shall have the meaning set forth in Recital A.</w:t>
        <w:br/>
        <w:t xml:space="preserve">  “Person” means any individual, person, sole proprietorship, company, corporation, partnership, limited liability company, joint venture, trust, association or this entity, or any combination of the foregoing.</w:t>
        <w:br/>
        <w:t xml:space="preserve">  “Policies” shall have the meaning set forth in Section 8.5.</w:t>
        <w:br/>
        <w:t xml:space="preserve">  “Restrictive Covenants” shall have the meaning set forth in Section 8.2.</w:t>
        <w:br/>
        <w:t xml:space="preserve">  “Salary” shall have the meaning set forth in Section 4.1.</w:t>
        <w:br/>
        <w:t xml:space="preserve">  “Term” shall have the meaning set forth in Section 3.1.</w:t>
        <w:br/>
        <w:t xml:space="preserve">  “Termination Date” means a specific date not less than fifteen nor more than forty-five days from and after the date of any Termination Notice upon which the Executive’s employment by the Company shall terminate.</w:t>
        <w:br/>
        <w:t xml:space="preserve">  “Termination Notice” shall mean a written notice which sets forth (a) the specific provision of this Agreement relied upon to terminate the Executive’s employment and (b) a Termination Date.</w:t>
        <w:br/>
        <w:t xml:space="preserve">  “Territory” means the United States of America and its territories and possessions. “Trade Secrets” shall have the meaning set forth in Section 9.1(b).</w:t>
        <w:br/>
        <w:t xml:space="preserve">  2 </w:t>
        <w:br/>
        <w:t xml:space="preserve">    ARTICLE II</w:t>
        <w:br/>
        <w:t>Employment</w:t>
        <w:br/>
        <w:t xml:space="preserve">  2.1 Employment. The Company employs the Executive, and the Executive accepts such employment. Subject to the direction of the Board of Directors and the Chief Executive Officer, the Executive shall serve as the Chief Revenue Officer of the Company. The Executive shall have such responsibilities, perform such duties and exercise such power and authority as may from time to time be delegated to his by the Board of Directors or the Chief Executive Officer or are inherent in, or incident to, such office. The Executive shall devote substantially all of his business time and attention and his best efforts to the diligent, professional and ethical performance of his duties as an employee of the Company.</w:t>
        <w:br/>
        <w:t xml:space="preserve">  2.2 Change in Position. If the Executive’s position with the Company shall change for any reason, then this Agreement shall terminate, and the provisions of Section 7.4 shall apply.</w:t>
        <w:br/>
        <w:t xml:space="preserve">  ARTICLE III</w:t>
        <w:br/>
        <w:t>Term</w:t>
        <w:br/>
        <w:t xml:space="preserve">  3.1 Term. The term of the Executive’s employment by the Company shall be for a period of one year, commencing on July 29, 2024, and continuing through July 28, 2025 (the “Term”). Subsequent to July 28, 2025, the Term shall be automatically extended on a month-to-month basis. Notwithstanding the provisions of the immediately preceding sentences, the Executive’s employment by the Company may be terminated prior to the expiration of the initial Term or any extension thereof in accordance with the provisions of Article VII below.</w:t>
        <w:br/>
        <w:t xml:space="preserve">  ARTICLE IV</w:t>
        <w:br/>
        <w:t>Salary</w:t>
        <w:br/>
        <w:t xml:space="preserve">  4.1 Salary. In full payment for the obligations to be performed by the Executive during the term of this Agreement, effective as of July 29, 2024, the Company shall pay to the Executive a salary (subject to applicable payroll and/or other taxes required by law to be withheld) equal to Two Hundred &amp; Twenty-Five Thousand Dollars ($225,000.00) for the year ending July 28, 2025, (the “Salary”), per annum thereafter until a new extension is executed between the parties.</w:t>
        <w:br/>
        <w:t xml:space="preserve">  4.2 Payment of Salary. The Salary shall be paid to the Executive in bi-weekly installments on the same date’s payments of salary and/or normal and customary payroll periods are generally made to all senior management employees of the Company.</w:t>
        <w:br/>
        <w:t xml:space="preserve">  ARTICLE V</w:t>
        <w:br/>
        <w:t>Incentives</w:t>
        <w:br/>
        <w:t xml:space="preserve">  5.1 Commission. The Executive shall have the opportunity to earn a discretionary commission equivalent to two and a half percentage (2.5%) of gross sales paid annually with an expectation of no less than $10M minimum sales revenue annually (five percent, 5% of Gross Sales for Department).</w:t>
        <w:br/>
        <w:t xml:space="preserve">  5.2 Employee Stock Option Program. The Executive shall have the opportunity to participate in a (ESOP) “Employee Stock Option Program” on an annual basis as may be determined and created by the Company, and at the sole discretion of the Board of Directors of the Company. Any earnings from such Employee Stock Option Program shall be subject to applicable taxes required by law to be withheld.</w:t>
        <w:br/>
        <w:t xml:space="preserve">  3 </w:t>
        <w:br/>
        <w:t xml:space="preserve">    ARTICLE VI</w:t>
        <w:br/>
        <w:t>Certain Fringe Benefits</w:t>
        <w:br/>
        <w:t xml:space="preserve">  6.1 Generally. The Executive may receive such benefits and participate in such benefit plans as are generally provided from time to time such as discounted group participation Medical / Health Insurance plans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6.2 Vacations. The Executive shall be entitled to three weeks’ vacation time on an annual basis in accordance with such policies as are from time to time adopted by the Company’s Board of Directors with respect to its senior management employees.</w:t>
        <w:br/>
        <w:t xml:space="preserve">  6.3 Business, Travel and Entertainment Expenses. Within a reasonable time, after the submission of appropriate receipts and other evidence by the Executive, the Company shall pay, or reimburse the Executive for, all reasonable business, travel and entertainment expenses incurred by the Executive in connection with the performance of his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ii) may be terminated at any time by the Company pursuant to the provisions of Sections 7.3 or 7.4 and (iii) may be terminated at any time by the Executive pursuant to the provisions of Section 7.5.</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c) If the Executive shall desire to terminate his employment by the Company pursuant to the provisions of Sections 7.5 of this Agreement, then, in such event, the Executive shall provide a Termination Notice to the Company.</w:t>
        <w:br/>
        <w:t xml:space="preserve">  (d)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regardless of whether such termination shall be initiated by the Company or the Executive, shall be the payment by the Company to the Executive of the amount set forth in the Section of this Article VII pursuant to which such termination shall occur.</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and earned Warrants and Shares (subject to applicable payroll and/or other taxes required by law to be withheld) through the date of the Executive’s death.</w:t>
        <w:br/>
        <w:t xml:space="preserve">  7.3 Disability of Executive. If during the Term the Executive shall suffer any Disability, then the Company may terminate the Executive’s employment. In such event, the Company shall pay to the Executive or as otherwise directed by the Executive’s legal representative his Salary and earned Warrants and Shares (subject to applicable payroll and/or taxes required by law to be withheld) through the Termination Date set forth in the Termination Notice.</w:t>
        <w:br/>
        <w:t xml:space="preserve">  4 </w:t>
        <w:br/>
        <w:t xml:space="preserve">    7.4 Termination of Employment by Company.</w:t>
        <w:br/>
        <w:t xml:space="preserve">  (a) The Company may terminate the Executive’s employment at any time with Caus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b) The Company may terminate the Executive’s employment at any time without Cause. In such event, (i) the Company shall continue to pay to the Executive in the ordinary and normal course of its business his Salary (subject to applicable payroll and/or other taxes required by law to be withheld) through the Termination Date set forth in the Termination Notice and (ii) the Company shall continue to pay to the Executive a salary at the rate of Two Hundred &amp; Twenty Five Thousand Dollars ($225,000.00) per annum (subject to applicable payroll and/or other taxes required by law to be withheld) for a period of thirty (30) days subsequent to the Termination Date set forth in the Termination Notice and (iii) all Warrants and Shares as defined in this Agreement shall vest on the Termination Date.</w:t>
        <w:br/>
        <w:t xml:space="preserve">  7.5 Termination of Employment by Executive. The Executive may terminate his employment at any tim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ARTICLE VIII</w:t>
        <w:br/>
        <w:t>Certain Covenants of the Executive</w:t>
        <w:br/>
        <w:t xml:space="preserve">  8.1 Certain Restrictive Covenants. The Executive covenants and agrees with the Company and each Affiliate of the Company as follows:</w:t>
        <w:br/>
        <w:t xml:space="preserve">  (a) He shall not at any time, directly or indirectly, for him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is or its employment or independent contractor relationship with the Company or any Affiliate of the Company.</w:t>
        <w:br/>
        <w:t xml:space="preserve">  (b) He shall not at any time, directly or indirectly, for him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He shall not, while He is employed by the Company and for a period of one year from and after the date that his employment by the Company ceases or terminates for any reason, directly or indirectly, for him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directly competes in any manner with the Company or any Affiliate of the Company in the Territory;</w:t>
        <w:br/>
        <w:t xml:space="preserve">  5 </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 directly 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The foregoing provisions of this Section 8.1(c) shall not prevent the Executive from acquiring and owning not more than one percent of the equity securities of any Person whose securities are listed for trading on a national securities exchange or are regularly traded in the over-the-counter securities market.</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1(c) above is essential to the full protection of each of such valid and legitimate business interests.</w:t>
        <w:br/>
        <w:t xml:space="preserve">  8.4 Severability.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8.5 Certain Policies. The Executive acknowledges that (a) He has been provided with a copy of the Company’s Policies Regarding Electronic Information Systems, Electronic Mail, Internet and Telephone and Other Communications (the “Policies”), (b) He has read the Policies, (c) He has had an opportunity ask questions of and to seek information regarding the Policies, (d) He understands the Policies and (e) He accepts, consents to and agrees to abide by the Policies.</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6 </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 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2 Ownership of Confidential Information and Trade Secrets. The Executive acknowledges that, in the course of his relationship with the Company, 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erwise subject to rejection under the Bankruptcy Code of 1978.</w:t>
        <w:br/>
        <w:t xml:space="preserve">  7 </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10.2 Damages. Except as otherwise provided in Article VII above, nothing contained in this Agreement shall be construed to prevent either of the parties from seeking and recovering from the other party damages sustained by it, him or his as a result of the other party’s breach or violation of any or all of the provisions of this Agreement.</w:t>
        <w:br/>
        <w:t xml:space="preserve">  10.3 Survival. The provisions of Articles I, VIII, IX, X and XI of this Agreement shall survive indefinitely the expiration of the Term or the termination of the Executive’s employment prior to the expiration of the Term.</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 provisions thereof.</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 FreeCast, Inc.</w:t>
        <w:br/>
        <w:t xml:space="preserve">    0000 XXX Xxxxx</w:t>
        <w:br/>
        <w:t xml:space="preserve">    Suite 100</w:t>
        <w:br/>
        <w:t xml:space="preserve">    Orlando, Florida 32822</w:t>
        <w:br/>
        <w:t xml:space="preserve">    Attention: Chief Executive Officer</w:t>
        <w:br/>
        <w:t xml:space="preserve">        If to the Executive: Xxxx Xxxxxxx</w:t>
        <w:br/>
        <w:t xml:space="preserve">    000 Xxxxxxxxx Xxxxxx</w:t>
        <w:br/>
        <w:t xml:space="preserve">    Heathrow, FL 32746</w:t>
        <w:br/>
        <w:t xml:space="preserve">  8 </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Without limiting the generality of the immediately preceding sentence, the Initial Agreement is superseded hereby, and the Initial Agreement shall be of no further force or effect. This Agreement may not be amended or modified in any manner, except by a written instrument executed by each of the parties.</w:t>
        <w:br/>
        <w:t xml:space="preserve">  11.4 Benefits; Binding Effect. This Agreement shall be for the benefit of, and shall be binding upon, the parties hereto and their respective heirs, personal representatives, executors, legal representatives, successors and assigns.</w:t>
        <w:br/>
        <w:t xml:space="preserve">  11.5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is address set forth in or as provided herein shall be effective service of process for any suit, action or proceeding brought against it or his in any such court. In recognition of the fact that the issues which would arise under this Agreement are of such a complex nature that they could not be properly tried before a jury, each of the parties waives trial by jury.</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 </w:t>
        <w:br/>
        <w:t xml:space="preserve">  11.9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9 </w:t>
        <w:br/>
        <w:t xml:space="preserve">    IN WITNESS WHISEOF, each of the parties has executed and delivered this Agreement as of the date first written above.</w:t>
        <w:br/>
        <w:t xml:space="preserve">  FreeCast, Inc.</w:t>
        <w:br/>
        <w:t xml:space="preserve">  /s/ Xxxxxxx X. Xxxxxx   /s/ Xxxx Xxxxxxx</w:t>
        <w:br/>
        <w:t>Xxxxxxx X. Xxxxxx, Xx.,   Xxxx Xxxxxxx</w:t>
        <w:br/>
        <w:t>Chief Executive Officer   Executive</w:t>
        <w:br/>
        <w:t xml:space="preserve">       Date: July 26, 2024   Date:  July 26, 2024</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